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F681AD" w14:textId="0158DFF2" w:rsidR="003F547F" w:rsidRDefault="005108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5FA1F" wp14:editId="788DE7E5">
                <wp:simplePos x="0" y="0"/>
                <wp:positionH relativeFrom="column">
                  <wp:posOffset>393700</wp:posOffset>
                </wp:positionH>
                <wp:positionV relativeFrom="paragraph">
                  <wp:posOffset>2400300</wp:posOffset>
                </wp:positionV>
                <wp:extent cx="6743700" cy="6403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7A0C" w14:textId="0734DC26" w:rsidR="005108F7" w:rsidRPr="005108F7" w:rsidRDefault="00510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05FA1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1pt;margin-top:189pt;width:531pt;height:50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" filled="f" stroked="f">
                <v:textbox>
                  <w:txbxContent>
                    <w:p w14:paraId="1ADA7A0C" w14:textId="0734DC26" w:rsidR="005108F7" w:rsidRPr="005108F7" w:rsidRDefault="005108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E223C" wp14:editId="642FF9FB">
                <wp:simplePos x="0" y="0"/>
                <wp:positionH relativeFrom="column">
                  <wp:posOffset>4165600</wp:posOffset>
                </wp:positionH>
                <wp:positionV relativeFrom="paragraph">
                  <wp:posOffset>1485900</wp:posOffset>
                </wp:positionV>
                <wp:extent cx="2857500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5890" w14:textId="06D9C8CD" w:rsidR="005108F7" w:rsidRPr="005108F7" w:rsidRDefault="005108F7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E223C" id="Text_x0020_Box_x0020_8" o:spid="_x0000_s1027" type="#_x0000_t202" style="position:absolute;margin-left:328pt;margin-top:117pt;width:22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" filled="f" stroked="f">
                <v:textbox>
                  <w:txbxContent>
                    <w:p w14:paraId="3F075890" w14:textId="06D9C8CD" w:rsidR="005108F7" w:rsidRPr="005108F7" w:rsidRDefault="005108F7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Sect="005108F7">
      <w:headerReference w:type="default" r:id="rId8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A699" w14:textId="77777777" w:rsidR="00383D07" w:rsidRDefault="00383D07" w:rsidP="00E31D01">
      <w:r>
        <w:separator/>
      </w:r>
    </w:p>
  </w:endnote>
  <w:endnote w:type="continuationSeparator" w:id="0">
    <w:p w14:paraId="2893088F" w14:textId="77777777" w:rsidR="00383D07" w:rsidRDefault="00383D07" w:rsidP="00E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8DA1" w14:textId="77777777" w:rsidR="00383D07" w:rsidRDefault="00383D07" w:rsidP="00E31D01">
      <w:r>
        <w:separator/>
      </w:r>
    </w:p>
  </w:footnote>
  <w:footnote w:type="continuationSeparator" w:id="0">
    <w:p w14:paraId="45698EA1" w14:textId="77777777" w:rsidR="00383D07" w:rsidRDefault="00383D07" w:rsidP="00E31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868A" w14:textId="1E47271F" w:rsidR="005108F7" w:rsidRDefault="005108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E00DBD" wp14:editId="41519B35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836535" cy="101752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CA_Important_formal_announcem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535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5E3F8" w14:textId="77777777" w:rsidR="005108F7" w:rsidRDefault="00510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01"/>
    <w:rsid w:val="00064D30"/>
    <w:rsid w:val="002A1498"/>
    <w:rsid w:val="002E6F24"/>
    <w:rsid w:val="00383D07"/>
    <w:rsid w:val="0040339D"/>
    <w:rsid w:val="0044776D"/>
    <w:rsid w:val="005108F7"/>
    <w:rsid w:val="00536AB9"/>
    <w:rsid w:val="00546523"/>
    <w:rsid w:val="005B1840"/>
    <w:rsid w:val="0075012C"/>
    <w:rsid w:val="008968C2"/>
    <w:rsid w:val="008F0A12"/>
    <w:rsid w:val="009D660B"/>
    <w:rsid w:val="00A71778"/>
    <w:rsid w:val="00AA37A8"/>
    <w:rsid w:val="00AC2D7E"/>
    <w:rsid w:val="00AD3F23"/>
    <w:rsid w:val="00B63B2F"/>
    <w:rsid w:val="00C13438"/>
    <w:rsid w:val="00C658F7"/>
    <w:rsid w:val="00DC10E6"/>
    <w:rsid w:val="00E31D01"/>
    <w:rsid w:val="00FD2C86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A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6359C-9148-C946-947F-B1E06909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Legacy Christian Academ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h</cp:lastModifiedBy>
  <cp:revision>2</cp:revision>
  <dcterms:created xsi:type="dcterms:W3CDTF">2016-11-08T19:23:00Z</dcterms:created>
  <dcterms:modified xsi:type="dcterms:W3CDTF">2016-11-08T19:23:00Z</dcterms:modified>
</cp:coreProperties>
</file>